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6C" w:rsidRPr="0017076C" w:rsidRDefault="0017076C" w:rsidP="0017076C">
      <w:pPr>
        <w:rPr>
          <w:b/>
          <w:color w:val="0070C0"/>
        </w:rPr>
      </w:pPr>
    </w:p>
    <w:p w:rsidR="0017076C" w:rsidRPr="001F1384" w:rsidRDefault="0017076C" w:rsidP="0017076C">
      <w:pPr>
        <w:rPr>
          <w:b/>
          <w:color w:val="1F3864" w:themeColor="accent5" w:themeShade="80"/>
        </w:rPr>
      </w:pPr>
      <w:r w:rsidRPr="001F1384">
        <w:rPr>
          <w:b/>
          <w:color w:val="1F3864" w:themeColor="accent5" w:themeShade="80"/>
        </w:rPr>
        <w:t>Na podružnici Olševek smo gostili razstavo plakatov z naslovom:</w:t>
      </w:r>
    </w:p>
    <w:p w:rsidR="0017076C" w:rsidRPr="001F1384" w:rsidRDefault="0017076C" w:rsidP="0017076C">
      <w:pPr>
        <w:rPr>
          <w:b/>
          <w:color w:val="1F3864" w:themeColor="accent5" w:themeShade="80"/>
        </w:rPr>
      </w:pPr>
      <w:r w:rsidRPr="001F1384">
        <w:rPr>
          <w:b/>
          <w:color w:val="1F3864" w:themeColor="accent5" w:themeShade="80"/>
        </w:rPr>
        <w:t>POT KNJIGE OD AVTORJA DO BRALCA</w:t>
      </w:r>
    </w:p>
    <w:p w:rsidR="0017076C" w:rsidRPr="001F1384" w:rsidRDefault="0017076C" w:rsidP="0017076C">
      <w:pPr>
        <w:rPr>
          <w:b/>
          <w:color w:val="1F3864" w:themeColor="accent5" w:themeShade="80"/>
        </w:rPr>
      </w:pPr>
      <w:r w:rsidRPr="001F1384">
        <w:rPr>
          <w:b/>
          <w:color w:val="1F3864" w:themeColor="accent5" w:themeShade="80"/>
        </w:rPr>
        <w:t>19. 12. 2022 do 5. 1. 2023</w:t>
      </w:r>
    </w:p>
    <w:p w:rsidR="00AC6E30" w:rsidRPr="001F1384" w:rsidRDefault="0017076C" w:rsidP="0017076C">
      <w:pPr>
        <w:rPr>
          <w:color w:val="002060"/>
        </w:rPr>
      </w:pPr>
      <w:r w:rsidRPr="001F1384">
        <w:rPr>
          <w:color w:val="002060"/>
        </w:rPr>
        <w:t>Pot knjige od avtorja do bralca je na plakatih predstavljena kratka zgodba o nastanku knjige. V obliki stripa nam zgodbo pripoveduje knjižni molj, ki po izgubi svojega doma postane avtor svoje nove knjige. Pripoveduje nam o vseh sodelujočih, ki jih sreča na poti pri oblikovanju svojega novega doma – nove knjige.</w:t>
      </w:r>
    </w:p>
    <w:p w:rsidR="0017076C" w:rsidRPr="001F1384" w:rsidRDefault="0017076C" w:rsidP="0017076C">
      <w:pPr>
        <w:rPr>
          <w:color w:val="002060"/>
        </w:rPr>
      </w:pPr>
      <w:r w:rsidRPr="001F1384">
        <w:rPr>
          <w:color w:val="002060"/>
        </w:rPr>
        <w:t xml:space="preserve">Strip sta zasnovala in pripravila avtor Žiga X. Gombača in ilustrator David </w:t>
      </w:r>
      <w:proofErr w:type="spellStart"/>
      <w:r w:rsidRPr="001F1384">
        <w:rPr>
          <w:color w:val="002060"/>
        </w:rPr>
        <w:t>Kran</w:t>
      </w:r>
      <w:r w:rsidRPr="001F1384">
        <w:rPr>
          <w:color w:val="002060"/>
        </w:rPr>
        <w:t>čan</w:t>
      </w:r>
      <w:proofErr w:type="spellEnd"/>
      <w:r w:rsidRPr="001F1384">
        <w:rPr>
          <w:color w:val="002060"/>
        </w:rPr>
        <w:t>. Učence razredne stopnje je knjižničarka</w:t>
      </w:r>
      <w:r w:rsidRPr="001F1384">
        <w:rPr>
          <w:color w:val="002060"/>
        </w:rPr>
        <w:t xml:space="preserve"> z razlago vodila skozi razstavo. V sredo, 21. 12. 2022 pa je učence obiskal avtor stripa Žiga X. Gombač in jim je predstavil svoje ustvarjanje. </w:t>
      </w:r>
    </w:p>
    <w:p w:rsidR="0017076C" w:rsidRPr="001F1384" w:rsidRDefault="0017076C" w:rsidP="0017076C">
      <w:pPr>
        <w:rPr>
          <w:color w:val="002060"/>
        </w:rPr>
      </w:pPr>
      <w:r w:rsidRPr="001F1384">
        <w:rPr>
          <w:color w:val="002060"/>
        </w:rPr>
        <w:t>Projekt je potekal pod okriljem Javne agencije za knjigo RS (JAK) v sodelovanju z Bralnim društvom Slovenije (BDS).</w:t>
      </w:r>
    </w:p>
    <w:p w:rsidR="0017076C" w:rsidRDefault="0017076C" w:rsidP="0017076C">
      <w:r>
        <w:rPr>
          <w:noProof/>
          <w:lang w:eastAsia="sl-SI"/>
        </w:rPr>
        <w:drawing>
          <wp:inline distT="0" distB="0" distL="0" distR="0" wp14:anchorId="159F92A9">
            <wp:extent cx="2268220" cy="22555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384">
        <w:t xml:space="preserve">     </w:t>
      </w:r>
      <w:r w:rsidR="001F1384">
        <w:rPr>
          <w:noProof/>
          <w:lang w:eastAsia="sl-SI"/>
        </w:rPr>
        <w:drawing>
          <wp:inline distT="0" distB="0" distL="0" distR="0" wp14:anchorId="0F473F7A">
            <wp:extent cx="2484120" cy="2201768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8" cy="2215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76C" w:rsidRPr="001F1384" w:rsidRDefault="0017076C" w:rsidP="0017076C">
      <w:pPr>
        <w:rPr>
          <w:color w:val="1F3864" w:themeColor="accent5" w:themeShade="80"/>
        </w:rPr>
      </w:pPr>
      <w:r w:rsidRPr="001F1384">
        <w:rPr>
          <w:color w:val="1F3864" w:themeColor="accent5" w:themeShade="80"/>
        </w:rPr>
        <w:t>Obisk pisatelja Žiga X Gombača in sodelovanje mladih navdušencev.</w:t>
      </w:r>
    </w:p>
    <w:p w:rsidR="0017076C" w:rsidRDefault="0017076C" w:rsidP="0017076C">
      <w:r>
        <w:rPr>
          <w:noProof/>
          <w:lang w:eastAsia="sl-SI"/>
        </w:rPr>
        <w:drawing>
          <wp:inline distT="0" distB="0" distL="0" distR="0" wp14:anchorId="420BC5F0">
            <wp:extent cx="2810510" cy="2560320"/>
            <wp:effectExtent l="0" t="0" r="889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 wp14:anchorId="470B7372">
            <wp:extent cx="2737485" cy="2566670"/>
            <wp:effectExtent l="0" t="0" r="5715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0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6C"/>
    <w:rsid w:val="0017076C"/>
    <w:rsid w:val="001F1384"/>
    <w:rsid w:val="00A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0F43"/>
  <w15:chartTrackingRefBased/>
  <w15:docId w15:val="{F966A04B-D50E-42F3-8FC2-DB116143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8D6107E-566E-4442-B8B2-224C7BD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ebašek</dc:creator>
  <cp:keywords/>
  <dc:description/>
  <cp:lastModifiedBy>Ksenija Čebašek</cp:lastModifiedBy>
  <cp:revision>1</cp:revision>
  <dcterms:created xsi:type="dcterms:W3CDTF">2023-01-04T11:20:00Z</dcterms:created>
  <dcterms:modified xsi:type="dcterms:W3CDTF">2023-01-04T11:37:00Z</dcterms:modified>
</cp:coreProperties>
</file>